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3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483"/>
        <w:gridCol w:w="4480"/>
        <w:gridCol w:w="1670"/>
        <w:gridCol w:w="1582"/>
        <w:gridCol w:w="1521"/>
      </w:tblGrid>
      <w:tr w:rsidR="00A37A65" w:rsidRPr="00A37A65" w14:paraId="4724C7F0" w14:textId="77777777" w:rsidTr="004404D2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6AB3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rty_Acronyms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56E1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rty_Number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C755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rty_Name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00AA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rty_InitialYear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4C1B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rty_FinalYear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7331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rty_Ideology</w:t>
            </w:r>
            <w:proofErr w:type="spellEnd"/>
          </w:p>
        </w:tc>
      </w:tr>
      <w:tr w:rsidR="00A37A65" w:rsidRPr="00A37A65" w14:paraId="18E61ED8" w14:textId="77777777" w:rsidTr="004404D2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114F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RB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FCB6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9301" w14:textId="77777777" w:rsidR="00A37A65" w:rsidRPr="00A37A65" w:rsidRDefault="00A37A65" w:rsidP="00A37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artido Republicano Brasileiro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72BF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0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B3A6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ABDE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right</w:t>
            </w:r>
            <w:proofErr w:type="spellEnd"/>
          </w:p>
        </w:tc>
      </w:tr>
      <w:tr w:rsidR="00A37A65" w:rsidRPr="00A37A65" w14:paraId="6085DF70" w14:textId="77777777" w:rsidTr="004404D2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0AFA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PB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06BF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6C67" w14:textId="77777777" w:rsidR="00A37A65" w:rsidRPr="00A37A65" w:rsidRDefault="00A37A65" w:rsidP="00A37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artido Progressista Brasileiro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B343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199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02DB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0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6C85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right</w:t>
            </w:r>
            <w:proofErr w:type="spellEnd"/>
          </w:p>
        </w:tc>
      </w:tr>
      <w:tr w:rsidR="00A37A65" w:rsidRPr="00A37A65" w14:paraId="7035F75C" w14:textId="77777777" w:rsidTr="004404D2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C394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P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A9DB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0D06" w14:textId="77777777" w:rsidR="00A37A65" w:rsidRPr="00A37A65" w:rsidRDefault="00A37A65" w:rsidP="00A37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artido Progressista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908D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1DE2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2478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right</w:t>
            </w:r>
            <w:proofErr w:type="spellEnd"/>
          </w:p>
        </w:tc>
      </w:tr>
      <w:tr w:rsidR="00A37A65" w:rsidRPr="00A37A65" w14:paraId="153A7D99" w14:textId="77777777" w:rsidTr="004404D2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6501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DT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B673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2083" w14:textId="77777777" w:rsidR="00A37A65" w:rsidRPr="00A37A65" w:rsidRDefault="00A37A65" w:rsidP="00A37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artido Democrático Trabalhista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070D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199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3FD0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C9FC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left</w:t>
            </w:r>
            <w:proofErr w:type="spellEnd"/>
          </w:p>
        </w:tc>
      </w:tr>
      <w:tr w:rsidR="00A37A65" w:rsidRPr="00A37A65" w14:paraId="528D1205" w14:textId="77777777" w:rsidTr="004404D2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2122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T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0B49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EC20" w14:textId="77777777" w:rsidR="00A37A65" w:rsidRPr="00A37A65" w:rsidRDefault="00A37A65" w:rsidP="00A37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artido dos Trabalhadores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6417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199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7F61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687C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left</w:t>
            </w:r>
            <w:proofErr w:type="spellEnd"/>
          </w:p>
        </w:tc>
      </w:tr>
      <w:tr w:rsidR="00A37A65" w:rsidRPr="00A37A65" w14:paraId="3DD564DC" w14:textId="77777777" w:rsidTr="004404D2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33C5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TB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B9E6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8246" w14:textId="77777777" w:rsidR="00A37A65" w:rsidRPr="00A37A65" w:rsidRDefault="00A37A65" w:rsidP="00A37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artido Trabalhista Brasileiro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897A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199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E330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886B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right</w:t>
            </w:r>
            <w:proofErr w:type="spellEnd"/>
          </w:p>
        </w:tc>
      </w:tr>
      <w:tr w:rsidR="00A37A65" w:rsidRPr="00A37A65" w14:paraId="172886C7" w14:textId="77777777" w:rsidTr="004404D2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2CA8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PB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EF9C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37EC" w14:textId="3752D91F" w:rsidR="00A37A65" w:rsidRPr="00A37A65" w:rsidRDefault="004404D2" w:rsidP="004404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rtido Progressist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lileiro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2324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199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DDB6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199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93D1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right</w:t>
            </w:r>
            <w:proofErr w:type="spellEnd"/>
          </w:p>
        </w:tc>
      </w:tr>
      <w:tr w:rsidR="00A37A65" w:rsidRPr="00A37A65" w14:paraId="21C29FCA" w14:textId="77777777" w:rsidTr="004404D2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4F92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MDB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4E42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18FD" w14:textId="77777777" w:rsidR="00A37A65" w:rsidRPr="00A37A65" w:rsidRDefault="00A37A65" w:rsidP="00A37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artido do Movimento Democrático Brasileiro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61AC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199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F36D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4AC" w14:textId="107B2354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enter</w:t>
            </w:r>
          </w:p>
        </w:tc>
      </w:tr>
      <w:tr w:rsidR="00A37A65" w:rsidRPr="00A37A65" w14:paraId="7B8D2E51" w14:textId="77777777" w:rsidTr="004404D2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D20A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STU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9251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E83F" w14:textId="77777777" w:rsidR="00A37A65" w:rsidRPr="00A37A65" w:rsidRDefault="00A37A65" w:rsidP="00A37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artido Socialista dos Trabalhadores Unificado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82EA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199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3688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CC0F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left</w:t>
            </w:r>
            <w:proofErr w:type="spellEnd"/>
          </w:p>
        </w:tc>
      </w:tr>
      <w:tr w:rsidR="00A37A65" w:rsidRPr="00A37A65" w14:paraId="194CAAE8" w14:textId="77777777" w:rsidTr="004404D2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D594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S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8E38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D322" w14:textId="77777777" w:rsidR="00A37A65" w:rsidRPr="00A37A65" w:rsidRDefault="00A37A65" w:rsidP="00A37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artido Social Liberal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A28F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199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0E4F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B5AD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right</w:t>
            </w:r>
            <w:proofErr w:type="spellEnd"/>
          </w:p>
        </w:tc>
      </w:tr>
      <w:tr w:rsidR="00A37A65" w:rsidRPr="00A37A65" w14:paraId="5CF2D8DB" w14:textId="77777777" w:rsidTr="004404D2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3FE7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ST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4E8B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0B3B" w14:textId="77777777" w:rsidR="00A37A65" w:rsidRPr="00A37A65" w:rsidRDefault="00A37A65" w:rsidP="00A37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artido Social Trabalhista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9D05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199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8056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0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53EF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right</w:t>
            </w:r>
            <w:proofErr w:type="spellEnd"/>
          </w:p>
        </w:tc>
      </w:tr>
      <w:tr w:rsidR="00A37A65" w:rsidRPr="00A37A65" w14:paraId="2410867D" w14:textId="77777777" w:rsidTr="004404D2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2C03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RED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62DB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3776" w14:textId="77777777" w:rsidR="00A37A65" w:rsidRPr="00A37A65" w:rsidRDefault="00A37A65" w:rsidP="00A37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Rede Sustentabilidad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83C8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1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684B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00E1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left</w:t>
            </w:r>
            <w:proofErr w:type="spellEnd"/>
          </w:p>
        </w:tc>
      </w:tr>
      <w:tr w:rsidR="00A37A65" w:rsidRPr="00A37A65" w14:paraId="06E09E25" w14:textId="77777777" w:rsidTr="004404D2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3F94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T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E643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557C" w14:textId="77777777" w:rsidR="00A37A65" w:rsidRPr="00A37A65" w:rsidRDefault="00A37A65" w:rsidP="00A37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artido Trabalhista Nacional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31EA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199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BCDF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744E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right</w:t>
            </w:r>
            <w:proofErr w:type="spellEnd"/>
          </w:p>
        </w:tc>
      </w:tr>
      <w:tr w:rsidR="00A37A65" w:rsidRPr="00A37A65" w14:paraId="5324A3EC" w14:textId="77777777" w:rsidTr="004404D2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A1B1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SC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029B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BF29" w14:textId="77777777" w:rsidR="00A37A65" w:rsidRPr="00A37A65" w:rsidRDefault="00A37A65" w:rsidP="00A37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artido Social Cristão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7358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199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BC93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49CA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right</w:t>
            </w:r>
            <w:proofErr w:type="spellEnd"/>
          </w:p>
        </w:tc>
      </w:tr>
      <w:tr w:rsidR="00A37A65" w:rsidRPr="00A37A65" w14:paraId="0BE08965" w14:textId="77777777" w:rsidTr="004404D2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70E6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CB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EB11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B7E8" w14:textId="77777777" w:rsidR="00A37A65" w:rsidRPr="00A37A65" w:rsidRDefault="00A37A65" w:rsidP="00A37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artido Comunista Brasileiro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F2C2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199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CE26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6131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left</w:t>
            </w:r>
            <w:proofErr w:type="spellEnd"/>
          </w:p>
        </w:tc>
      </w:tr>
      <w:tr w:rsidR="00A37A65" w:rsidRPr="00A37A65" w14:paraId="585A028E" w14:textId="77777777" w:rsidTr="004404D2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8D15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2A9B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5D30" w14:textId="77777777" w:rsidR="00A37A65" w:rsidRPr="00A37A65" w:rsidRDefault="00A37A65" w:rsidP="00A37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artido Liberal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F551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199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206E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0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0D66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right</w:t>
            </w:r>
            <w:proofErr w:type="spellEnd"/>
          </w:p>
        </w:tc>
      </w:tr>
      <w:tr w:rsidR="00A37A65" w:rsidRPr="00A37A65" w14:paraId="08053ECA" w14:textId="77777777" w:rsidTr="004404D2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240B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R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B69A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0E68" w14:textId="77777777" w:rsidR="00A37A65" w:rsidRPr="00A37A65" w:rsidRDefault="00A37A65" w:rsidP="00A37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artido da República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8B2A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0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ACDC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759F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right</w:t>
            </w:r>
            <w:proofErr w:type="spellEnd"/>
          </w:p>
        </w:tc>
      </w:tr>
      <w:tr w:rsidR="00A37A65" w:rsidRPr="00A37A65" w14:paraId="563ED778" w14:textId="77777777" w:rsidTr="004404D2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7FAF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PS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2E2C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2067" w14:textId="77777777" w:rsidR="00A37A65" w:rsidRPr="00A37A65" w:rsidRDefault="00A37A65" w:rsidP="00A37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artido Popular Socialista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0820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199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A570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B684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right</w:t>
            </w:r>
            <w:proofErr w:type="spellEnd"/>
          </w:p>
        </w:tc>
      </w:tr>
      <w:tr w:rsidR="00A37A65" w:rsidRPr="00A37A65" w14:paraId="5533C1EA" w14:textId="77777777" w:rsidTr="004404D2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F7A0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F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9796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FC88" w14:textId="77777777" w:rsidR="00A37A65" w:rsidRPr="00A37A65" w:rsidRDefault="00A37A65" w:rsidP="00A37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artido da Frente Liberal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B93B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199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05BF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0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26C9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right</w:t>
            </w:r>
            <w:proofErr w:type="spellEnd"/>
          </w:p>
        </w:tc>
      </w:tr>
      <w:tr w:rsidR="00A37A65" w:rsidRPr="00A37A65" w14:paraId="2182CC88" w14:textId="77777777" w:rsidTr="004404D2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0021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DEM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CED3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5084" w14:textId="77777777" w:rsidR="00A37A65" w:rsidRPr="00A37A65" w:rsidRDefault="00A37A65" w:rsidP="00A37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Democratas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A5F4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0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5EDB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A988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right</w:t>
            </w:r>
            <w:proofErr w:type="spellEnd"/>
          </w:p>
        </w:tc>
      </w:tr>
      <w:tr w:rsidR="00A37A65" w:rsidRPr="00A37A65" w14:paraId="6240C9B6" w14:textId="77777777" w:rsidTr="004404D2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3647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A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1676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9073" w14:textId="77777777" w:rsidR="00A37A65" w:rsidRPr="00A37A65" w:rsidRDefault="00A37A65" w:rsidP="00A37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artido dos Aposentados da Nação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4EB0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199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97A4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0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6963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right</w:t>
            </w:r>
            <w:proofErr w:type="spellEnd"/>
          </w:p>
        </w:tc>
      </w:tr>
      <w:tr w:rsidR="00A37A65" w:rsidRPr="00A37A65" w14:paraId="6ADD3BAF" w14:textId="77777777" w:rsidTr="004404D2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47A5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SDC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80CC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F59E" w14:textId="77777777" w:rsidR="00A37A65" w:rsidRPr="00A37A65" w:rsidRDefault="00A37A65" w:rsidP="00A37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rtido </w:t>
            </w:r>
            <w:proofErr w:type="gramStart"/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Social Democrata</w:t>
            </w:r>
            <w:proofErr w:type="gramEnd"/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ristão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6A44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199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9191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1982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right</w:t>
            </w:r>
            <w:proofErr w:type="spellEnd"/>
          </w:p>
        </w:tc>
      </w:tr>
      <w:tr w:rsidR="00A37A65" w:rsidRPr="00A37A65" w14:paraId="7587D446" w14:textId="77777777" w:rsidTr="004404D2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8FE7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RTB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649E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B0C1" w14:textId="77777777" w:rsidR="00A37A65" w:rsidRPr="00A37A65" w:rsidRDefault="00A37A65" w:rsidP="00A37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artido Renovador Trabalhista Brasileiro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AE29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199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30C4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88D3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right</w:t>
            </w:r>
            <w:proofErr w:type="spellEnd"/>
          </w:p>
        </w:tc>
      </w:tr>
      <w:tr w:rsidR="00A37A65" w:rsidRPr="00A37A65" w14:paraId="5D68798D" w14:textId="77777777" w:rsidTr="004404D2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8886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CO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69B4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9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DCF5" w14:textId="77777777" w:rsidR="00A37A65" w:rsidRPr="00A37A65" w:rsidRDefault="00A37A65" w:rsidP="00A37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artido da Causa Operária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702F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199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71FF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22F2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left</w:t>
            </w:r>
            <w:proofErr w:type="spellEnd"/>
          </w:p>
        </w:tc>
      </w:tr>
      <w:tr w:rsidR="00A37A65" w:rsidRPr="00A37A65" w14:paraId="13748523" w14:textId="77777777" w:rsidTr="004404D2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F5AF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GT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FDC9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DF3C" w14:textId="77777777" w:rsidR="00A37A65" w:rsidRPr="00A37A65" w:rsidRDefault="00A37A65" w:rsidP="00A37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artido Geral dos Trabalhadores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EB1E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199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D46F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0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8DF3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right</w:t>
            </w:r>
            <w:proofErr w:type="spellEnd"/>
          </w:p>
        </w:tc>
      </w:tr>
      <w:tr w:rsidR="00A37A65" w:rsidRPr="00A37A65" w14:paraId="21A7F9A4" w14:textId="77777777" w:rsidTr="004404D2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4BBB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NOVO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31BB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A2E2" w14:textId="77777777" w:rsidR="00A37A65" w:rsidRPr="00A37A65" w:rsidRDefault="00A37A65" w:rsidP="00A37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artido Novo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8AAD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1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C8C4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F0B5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right</w:t>
            </w:r>
            <w:proofErr w:type="spellEnd"/>
          </w:p>
        </w:tc>
      </w:tr>
      <w:tr w:rsidR="00A37A65" w:rsidRPr="00A37A65" w14:paraId="7E66EFD4" w14:textId="77777777" w:rsidTr="004404D2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D0A9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S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B332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49CD" w14:textId="77777777" w:rsidR="00A37A65" w:rsidRPr="00A37A65" w:rsidRDefault="00A37A65" w:rsidP="00A37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artido da Solidariedade Nacional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FFA2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199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D299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199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3564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right</w:t>
            </w:r>
            <w:proofErr w:type="spellEnd"/>
          </w:p>
        </w:tc>
      </w:tr>
      <w:tr w:rsidR="00A37A65" w:rsidRPr="00A37A65" w14:paraId="5A4BFB36" w14:textId="77777777" w:rsidTr="004404D2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8230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PHS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541D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ACDC" w14:textId="77777777" w:rsidR="00A37A65" w:rsidRPr="00A37A65" w:rsidRDefault="00A37A65" w:rsidP="00A37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artido Humanista da Solidariedad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42F9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1622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01BA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right</w:t>
            </w:r>
            <w:proofErr w:type="spellEnd"/>
          </w:p>
        </w:tc>
      </w:tr>
      <w:tr w:rsidR="00A37A65" w:rsidRPr="00A37A65" w14:paraId="535E37EF" w14:textId="77777777" w:rsidTr="004404D2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1AC3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M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8401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FA0C" w14:textId="77777777" w:rsidR="00A37A65" w:rsidRPr="00A37A65" w:rsidRDefault="00A37A65" w:rsidP="00A37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artido da Mobilização Nacional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7679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199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F12D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106F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right</w:t>
            </w:r>
            <w:proofErr w:type="spellEnd"/>
          </w:p>
        </w:tc>
      </w:tr>
      <w:tr w:rsidR="00A37A65" w:rsidRPr="00A37A65" w14:paraId="6EA5019C" w14:textId="77777777" w:rsidTr="004404D2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9BD9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MB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AD5F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35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F1AC" w14:textId="77777777" w:rsidR="00A37A65" w:rsidRPr="00A37A65" w:rsidRDefault="00A37A65" w:rsidP="00A37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artido da Mulher Brasileira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3D5C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1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BF26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EEA5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right</w:t>
            </w:r>
            <w:proofErr w:type="spellEnd"/>
          </w:p>
        </w:tc>
      </w:tr>
      <w:tr w:rsidR="00A37A65" w:rsidRPr="00A37A65" w14:paraId="087EBEFF" w14:textId="77777777" w:rsidTr="004404D2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BD6D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R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CCE6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36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6646" w14:textId="77777777" w:rsidR="00A37A65" w:rsidRPr="00A37A65" w:rsidRDefault="00A37A65" w:rsidP="00A37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artido da Reconstrução Nacional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79A6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199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B6A4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0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632F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right</w:t>
            </w:r>
            <w:proofErr w:type="spellEnd"/>
          </w:p>
        </w:tc>
      </w:tr>
      <w:tr w:rsidR="00A37A65" w:rsidRPr="00A37A65" w14:paraId="64F7FD5A" w14:textId="77777777" w:rsidTr="004404D2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E39B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TC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4FCF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36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68E7" w14:textId="77777777" w:rsidR="00A37A65" w:rsidRPr="00A37A65" w:rsidRDefault="00A37A65" w:rsidP="00A37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artido Trabalhista Cristão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4DCD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BEF1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D4A1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right</w:t>
            </w:r>
            <w:proofErr w:type="spellEnd"/>
          </w:p>
        </w:tc>
      </w:tr>
      <w:tr w:rsidR="00A37A65" w:rsidRPr="00A37A65" w14:paraId="698AE88A" w14:textId="77777777" w:rsidTr="004404D2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4FDF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SB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E03F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4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C09A" w14:textId="77777777" w:rsidR="00A37A65" w:rsidRPr="00A37A65" w:rsidRDefault="00A37A65" w:rsidP="00A37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artido Socialista Brasileiro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CD8E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199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92EE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A634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left</w:t>
            </w:r>
            <w:proofErr w:type="spellEnd"/>
          </w:p>
        </w:tc>
      </w:tr>
      <w:tr w:rsidR="00A37A65" w:rsidRPr="00A37A65" w14:paraId="5369EE34" w14:textId="77777777" w:rsidTr="004404D2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D332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SD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EF91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4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75AE" w14:textId="77777777" w:rsidR="00A37A65" w:rsidRPr="00A37A65" w:rsidRDefault="00A37A65" w:rsidP="00A37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artido Social Democrático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4C2E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199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74DA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0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9781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right</w:t>
            </w:r>
            <w:proofErr w:type="spellEnd"/>
          </w:p>
        </w:tc>
      </w:tr>
      <w:tr w:rsidR="00A37A65" w:rsidRPr="00A37A65" w14:paraId="7D289E8A" w14:textId="77777777" w:rsidTr="004404D2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1F87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V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4154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43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11B4" w14:textId="77777777" w:rsidR="00A37A65" w:rsidRPr="00A37A65" w:rsidRDefault="00A37A65" w:rsidP="00A37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artido Verd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E63B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199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35FA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C224" w14:textId="2E475936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enter</w:t>
            </w:r>
          </w:p>
        </w:tc>
      </w:tr>
      <w:tr w:rsidR="00A37A65" w:rsidRPr="00A37A65" w14:paraId="0E14C23D" w14:textId="77777777" w:rsidTr="004404D2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0E92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RP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AE6A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44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D4E6" w14:textId="77777777" w:rsidR="00A37A65" w:rsidRPr="00A37A65" w:rsidRDefault="00A37A65" w:rsidP="00A37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artido Republicano Progressista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64D5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199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FACB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3F86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right</w:t>
            </w:r>
            <w:proofErr w:type="spellEnd"/>
          </w:p>
        </w:tc>
      </w:tr>
      <w:tr w:rsidR="00A37A65" w:rsidRPr="00A37A65" w14:paraId="2D4F9C01" w14:textId="77777777" w:rsidTr="004404D2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475F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SDB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DD9B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45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51D6" w14:textId="77777777" w:rsidR="00A37A65" w:rsidRPr="00A37A65" w:rsidRDefault="00A37A65" w:rsidP="00A37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rtido da </w:t>
            </w:r>
            <w:proofErr w:type="gramStart"/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Social Democracia</w:t>
            </w:r>
            <w:proofErr w:type="gramEnd"/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Brasileira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4002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199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4839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6EBA" w14:textId="7257606E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enter</w:t>
            </w:r>
          </w:p>
        </w:tc>
      </w:tr>
      <w:tr w:rsidR="00A37A65" w:rsidRPr="00A37A65" w14:paraId="3D41E4E2" w14:textId="77777777" w:rsidTr="004404D2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A24F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SO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A9A3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8C23" w14:textId="77777777" w:rsidR="00A37A65" w:rsidRPr="00A37A65" w:rsidRDefault="00A37A65" w:rsidP="00A37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artido Socialismo e Liberdad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DDD9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0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C471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1193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left</w:t>
            </w:r>
            <w:proofErr w:type="spellEnd"/>
          </w:p>
        </w:tc>
      </w:tr>
      <w:tr w:rsidR="00A37A65" w:rsidRPr="00A37A65" w14:paraId="75F39CF0" w14:textId="77777777" w:rsidTr="004404D2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7996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EN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2DE8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5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02E3" w14:textId="77777777" w:rsidR="00A37A65" w:rsidRPr="00A37A65" w:rsidRDefault="00A37A65" w:rsidP="00A37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atriota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7DA2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1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680C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770A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right</w:t>
            </w:r>
            <w:proofErr w:type="spellEnd"/>
          </w:p>
        </w:tc>
      </w:tr>
      <w:tr w:rsidR="00A37A65" w:rsidRPr="00A37A65" w14:paraId="27D79350" w14:textId="77777777" w:rsidTr="004404D2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8904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P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329A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54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F0BE" w14:textId="77777777" w:rsidR="00A37A65" w:rsidRPr="00A37A65" w:rsidRDefault="00A37A65" w:rsidP="00A37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artido Pátria Livr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AF11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1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1DBC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60D6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right</w:t>
            </w:r>
            <w:proofErr w:type="spellEnd"/>
          </w:p>
        </w:tc>
      </w:tr>
      <w:tr w:rsidR="00A37A65" w:rsidRPr="00A37A65" w14:paraId="7DA28E78" w14:textId="77777777" w:rsidTr="004404D2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25EE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SD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D8FA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55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CD87" w14:textId="77777777" w:rsidR="00A37A65" w:rsidRPr="00A37A65" w:rsidRDefault="00A37A65" w:rsidP="00A37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artido Social Democrático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A4A8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1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C174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8C3B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right</w:t>
            </w:r>
            <w:proofErr w:type="spellEnd"/>
          </w:p>
        </w:tc>
      </w:tr>
      <w:tr w:rsidR="00A37A65" w:rsidRPr="00A37A65" w14:paraId="6CA5B2BA" w14:textId="77777777" w:rsidTr="004404D2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8608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RON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C53D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56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70F4" w14:textId="77777777" w:rsidR="00A37A65" w:rsidRPr="00A37A65" w:rsidRDefault="00A37A65" w:rsidP="00A37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artido de Reedificação da Ordem Nacional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1888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F5B7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0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654A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right</w:t>
            </w:r>
            <w:proofErr w:type="spellEnd"/>
          </w:p>
        </w:tc>
      </w:tr>
      <w:tr w:rsidR="00A37A65" w:rsidRPr="00A37A65" w14:paraId="31FD41C0" w14:textId="77777777" w:rsidTr="004404D2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8AAC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C do B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C11F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65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BDE5" w14:textId="77777777" w:rsidR="00A37A65" w:rsidRPr="00A37A65" w:rsidRDefault="00A37A65" w:rsidP="00A37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artido Comunista do Brasil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C8F1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199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9BB8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B756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left</w:t>
            </w:r>
            <w:proofErr w:type="spellEnd"/>
          </w:p>
        </w:tc>
      </w:tr>
      <w:tr w:rsidR="00A37A65" w:rsidRPr="00A37A65" w14:paraId="55DCDD81" w14:textId="77777777" w:rsidTr="004404D2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1E9E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T do B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7242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262C" w14:textId="77777777" w:rsidR="00A37A65" w:rsidRPr="00A37A65" w:rsidRDefault="00A37A65" w:rsidP="00A37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artido Trabalhista do Brasil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1172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199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0362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7D3A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right</w:t>
            </w:r>
            <w:proofErr w:type="spellEnd"/>
          </w:p>
        </w:tc>
      </w:tr>
      <w:tr w:rsidR="00A37A65" w:rsidRPr="00A37A65" w14:paraId="2E861EAA" w14:textId="77777777" w:rsidTr="004404D2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89FD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SD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6682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77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5A86" w14:textId="77777777" w:rsidR="00A37A65" w:rsidRPr="00A37A65" w:rsidRDefault="00A37A65" w:rsidP="00A37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Solidariedad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A398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1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BAAF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BBD1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right</w:t>
            </w:r>
            <w:proofErr w:type="spellEnd"/>
          </w:p>
        </w:tc>
      </w:tr>
      <w:tr w:rsidR="00A37A65" w:rsidRPr="00A37A65" w14:paraId="00A86561" w14:textId="77777777" w:rsidTr="004404D2">
        <w:trPr>
          <w:trHeight w:val="30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1C26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ROS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C715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9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2BF8" w14:textId="77777777" w:rsidR="00A37A65" w:rsidRPr="00A37A65" w:rsidRDefault="00A37A65" w:rsidP="00A37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Partido Republicano da Ordem Social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C3E8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1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43AC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20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CD4A" w14:textId="77777777" w:rsidR="00A37A65" w:rsidRPr="00A37A65" w:rsidRDefault="00A37A65" w:rsidP="00A37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37A65">
              <w:rPr>
                <w:rFonts w:ascii="Calibri" w:eastAsia="Times New Roman" w:hAnsi="Calibri" w:cs="Calibri"/>
                <w:color w:val="000000"/>
                <w:lang w:eastAsia="pt-BR"/>
              </w:rPr>
              <w:t>right</w:t>
            </w:r>
            <w:proofErr w:type="spellEnd"/>
          </w:p>
        </w:tc>
      </w:tr>
    </w:tbl>
    <w:p w14:paraId="36F7C675" w14:textId="77777777" w:rsidR="00EF26FF" w:rsidRDefault="00EF26FF"/>
    <w:sectPr w:rsidR="00EF26FF" w:rsidSect="00A37A6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65"/>
    <w:rsid w:val="004404D2"/>
    <w:rsid w:val="00A37A65"/>
    <w:rsid w:val="00EF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D5501"/>
  <w15:chartTrackingRefBased/>
  <w15:docId w15:val="{9D6C06FA-8815-4CDE-A064-272B6971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31DF-BCE6-4B57-BC7E-48BB1043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0</Words>
  <Characters>2112</Characters>
  <Application>Microsoft Office Word</Application>
  <DocSecurity>0</DocSecurity>
  <Lines>17</Lines>
  <Paragraphs>4</Paragraphs>
  <ScaleCrop>false</ScaleCrop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o</dc:creator>
  <cp:keywords/>
  <dc:description/>
  <cp:lastModifiedBy>Murilo</cp:lastModifiedBy>
  <cp:revision>2</cp:revision>
  <dcterms:created xsi:type="dcterms:W3CDTF">2021-04-25T17:16:00Z</dcterms:created>
  <dcterms:modified xsi:type="dcterms:W3CDTF">2021-04-25T17:20:00Z</dcterms:modified>
</cp:coreProperties>
</file>